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关于亚历山大洛夫著“西欧哲学史”一书讨论会上的发言  1947年6月24日</w:t>
      </w:r>
    </w:p>
    <w:p>
      <w:r>
        <w:t>作者：（苏）日丹诺夫（А.А.Жданов）著；李立三译</w:t>
      </w:r>
    </w:p>
    <w:p>
      <w:r>
        <w:t>出版社：北京：人民出版社</w:t>
      </w:r>
    </w:p>
    <w:p>
      <w:r>
        <w:t>出版日期：1954</w:t>
      </w:r>
    </w:p>
    <w:p>
      <w:r>
        <w:t>总页数：53</w:t>
      </w:r>
    </w:p>
    <w:p>
      <w:r>
        <w:t>更多请访问教客网: www.jiaokey.com</w:t>
      </w:r>
    </w:p>
    <w:p>
      <w:r>
        <w:t>在关于亚历山大洛夫著“西欧哲学史”一书讨论会上的发言  1947年6月24日 评论地址：https://www.jiaokey.com/book/detail/102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